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1"/>
        <w:gridCol w:w="2755"/>
        <w:gridCol w:w="4156"/>
      </w:tblGrid>
      <w:tr w:rsidR="00FD792A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B005B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48155" cy="563245"/>
                  <wp:effectExtent l="0" t="0" r="4445" b="825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B005B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>
                  <wp:extent cx="1038860" cy="563245"/>
                  <wp:effectExtent l="0" t="0" r="8890" b="825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792A" w:rsidRDefault="00CB005B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1900" cy="541020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:rsidR="00F25253" w:rsidRPr="00E931C4" w:rsidRDefault="00BA19BB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E931C4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E931C4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:rsidR="008D4286" w:rsidRPr="00E931C4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:rsidR="008D4286" w:rsidRPr="00E931C4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:rsidR="007A1848" w:rsidRPr="00E931C4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:rsidR="000138C0" w:rsidRPr="00E931C4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E931C4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E931C4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:rsidR="00737511" w:rsidRPr="00E931C4" w:rsidRDefault="00533416" w:rsidP="00B51710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E931C4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E931C4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E931C4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E931C4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8A5704">
        <w:rPr>
          <w:rFonts w:asciiTheme="minorHAnsi" w:hAnsiTheme="minorHAnsi" w:cs="Garamond"/>
          <w:b/>
          <w:bCs/>
          <w:sz w:val="28"/>
          <w:szCs w:val="28"/>
        </w:rPr>
        <w:t xml:space="preserve">I </w:t>
      </w:r>
      <w:r w:rsidR="00737511" w:rsidRPr="00E931C4">
        <w:rPr>
          <w:rFonts w:asciiTheme="minorHAnsi" w:hAnsiTheme="minorHAnsi" w:cs="Garamond"/>
          <w:b/>
          <w:bCs/>
          <w:sz w:val="28"/>
          <w:szCs w:val="28"/>
        </w:rPr>
        <w:t xml:space="preserve">- </w:t>
      </w:r>
      <w:r w:rsidRPr="00E931C4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892212" w:rsidRPr="00E931C4">
        <w:rPr>
          <w:rFonts w:asciiTheme="minorHAnsi" w:hAnsiTheme="minorHAnsi" w:cs="Garamond"/>
          <w:b/>
          <w:bCs/>
          <w:sz w:val="28"/>
          <w:szCs w:val="28"/>
        </w:rPr>
        <w:t>2.5 Akwakultura świadcząca usługi środowiskowe</w:t>
      </w:r>
    </w:p>
    <w:p w:rsidR="002708C6" w:rsidRPr="00D1593A" w:rsidRDefault="002708C6" w:rsidP="00D1593A">
      <w:pPr>
        <w:ind w:left="360"/>
        <w:rPr>
          <w:rFonts w:ascii="Century Gothic" w:hAnsi="Century Gothic"/>
        </w:rPr>
      </w:pPr>
    </w:p>
    <w:p w:rsidR="00E931C4" w:rsidRPr="00031B5C" w:rsidRDefault="00E931C4" w:rsidP="00E479DF">
      <w:pPr>
        <w:numPr>
          <w:ilvl w:val="0"/>
          <w:numId w:val="1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:rsidR="00E931C4" w:rsidRPr="00D1593A" w:rsidRDefault="00E931C4" w:rsidP="00E931C4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3494"/>
        <w:gridCol w:w="4550"/>
      </w:tblGrid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E931C4" w:rsidRPr="00D1593A" w:rsidTr="005C5398">
        <w:trPr>
          <w:trHeight w:val="802"/>
        </w:trPr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E26B8B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E26B8B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 xml:space="preserve">Wspieranie akwakultury zrównoważonej środowiskowo, zasobooszczędnej, innowacyjnej, konkurencyjnej </w:t>
            </w:r>
            <w:r>
              <w:rPr>
                <w:rFonts w:ascii="Calibri" w:hAnsi="Calibri"/>
                <w:noProof/>
                <w:szCs w:val="24"/>
              </w:rPr>
              <w:br/>
              <w:t xml:space="preserve">i opartej na wiedzy 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E931C4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2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5 Akwakultura świadcząca usługi środowiskowe </w:t>
            </w:r>
          </w:p>
        </w:tc>
      </w:tr>
      <w:tr w:rsidR="00E931C4" w:rsidRPr="00D1593A" w:rsidTr="005C5398"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E931C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E931C4" w:rsidRPr="00D1593A" w:rsidTr="005C5398">
        <w:trPr>
          <w:trHeight w:val="1286"/>
        </w:trPr>
        <w:tc>
          <w:tcPr>
            <w:tcW w:w="909" w:type="dxa"/>
            <w:vAlign w:val="center"/>
          </w:tcPr>
          <w:p w:rsidR="00E931C4" w:rsidRPr="00031B5C" w:rsidRDefault="00E931C4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0.</w:t>
            </w:r>
          </w:p>
        </w:tc>
        <w:tc>
          <w:tcPr>
            <w:tcW w:w="3516" w:type="dxa"/>
            <w:vAlign w:val="center"/>
          </w:tcPr>
          <w:p w:rsidR="00E931C4" w:rsidRPr="00031B5C" w:rsidRDefault="00E931C4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:rsidR="00E931C4" w:rsidRPr="00031B5C" w:rsidRDefault="00E931C4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:rsidR="00E931C4" w:rsidRDefault="00E931C4" w:rsidP="00E931C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:rsidR="00E931C4" w:rsidRPr="00031B5C" w:rsidRDefault="00E931C4" w:rsidP="00E479DF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lastRenderedPageBreak/>
        <w:t>Informacje dotyczące przebiegu realizacji operacji oraz realizacji planu rzeczowego operacji</w:t>
      </w:r>
    </w:p>
    <w:p w:rsidR="00E931C4" w:rsidRPr="00031B5C" w:rsidRDefault="00E931C4" w:rsidP="00E931C4">
      <w:pPr>
        <w:jc w:val="both"/>
        <w:rPr>
          <w:rFonts w:ascii="Calibri" w:hAnsi="Calibri"/>
          <w:sz w:val="14"/>
          <w:szCs w:val="24"/>
        </w:rPr>
      </w:pPr>
    </w:p>
    <w:p w:rsidR="00E931C4" w:rsidRPr="00031B5C" w:rsidRDefault="00E931C4" w:rsidP="00E479D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72"/>
        <w:gridCol w:w="4580"/>
      </w:tblGrid>
      <w:tr w:rsidR="00E931C4" w:rsidRPr="00031B5C" w:rsidTr="005C5398">
        <w:tc>
          <w:tcPr>
            <w:tcW w:w="2413" w:type="pct"/>
          </w:tcPr>
          <w:p w:rsidR="00E931C4" w:rsidRPr="00031B5C" w:rsidRDefault="00E931C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:rsidR="00E931C4" w:rsidRPr="00031B5C" w:rsidRDefault="00E931C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E931C4" w:rsidRPr="00031B5C" w:rsidTr="005C5398">
        <w:tc>
          <w:tcPr>
            <w:tcW w:w="2413" w:type="pct"/>
          </w:tcPr>
          <w:p w:rsidR="00E931C4" w:rsidRPr="00031B5C" w:rsidRDefault="00E931C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:rsidR="00E931C4" w:rsidRPr="00031B5C" w:rsidRDefault="00E931C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E931C4" w:rsidRPr="00031B5C" w:rsidTr="005C5398">
        <w:tc>
          <w:tcPr>
            <w:tcW w:w="2413" w:type="pct"/>
          </w:tcPr>
          <w:p w:rsidR="00E931C4" w:rsidRPr="00031B5C" w:rsidRDefault="00E931C4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:rsidR="00E931C4" w:rsidRPr="00031B5C" w:rsidRDefault="00E931C4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1"/>
          <w:numId w:val="5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AE47E1" w:rsidRDefault="00AE47E1" w:rsidP="00AE47E1">
      <w:pPr>
        <w:jc w:val="both"/>
        <w:rPr>
          <w:rFonts w:ascii="Century Gothic" w:hAnsi="Century Gothic"/>
          <w:sz w:val="24"/>
          <w:szCs w:val="24"/>
        </w:rPr>
      </w:pPr>
    </w:p>
    <w:p w:rsidR="00AE47E1" w:rsidRDefault="00AE47E1" w:rsidP="00AE47E1">
      <w:pPr>
        <w:numPr>
          <w:ilvl w:val="1"/>
          <w:numId w:val="5"/>
        </w:numPr>
        <w:jc w:val="both"/>
        <w:rPr>
          <w:rFonts w:ascii="Calibri" w:hAnsi="Calibri"/>
          <w:spacing w:val="10"/>
        </w:rPr>
      </w:pPr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AE47E1" w:rsidRPr="00031B5C" w:rsidTr="00B56B9F">
        <w:tc>
          <w:tcPr>
            <w:tcW w:w="9104" w:type="dxa"/>
          </w:tcPr>
          <w:p w:rsidR="00AE47E1" w:rsidRPr="00031B5C" w:rsidRDefault="00AE47E1" w:rsidP="00B56B9F">
            <w:pPr>
              <w:ind w:left="360"/>
              <w:jc w:val="both"/>
              <w:rPr>
                <w:rFonts w:ascii="Calibri" w:hAnsi="Calibri"/>
              </w:rPr>
            </w:pPr>
          </w:p>
          <w:p w:rsidR="00AE47E1" w:rsidRPr="00031B5C" w:rsidRDefault="00AE47E1" w:rsidP="00B56B9F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:rsidR="00AE47E1" w:rsidRDefault="005D7A08" w:rsidP="005D7A08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d</w:t>
            </w:r>
            <w:r w:rsidR="008D1F61">
              <w:rPr>
                <w:rFonts w:ascii="Calibri" w:hAnsi="Calibri"/>
              </w:rPr>
              <w:t>.</w:t>
            </w:r>
          </w:p>
          <w:p w:rsidR="005D7A08" w:rsidRPr="00031B5C" w:rsidRDefault="005D7A08" w:rsidP="005D7A08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:rsidR="00AE47E1" w:rsidRPr="00031B5C" w:rsidRDefault="00AE47E1" w:rsidP="00AE47E1">
      <w:pPr>
        <w:ind w:left="360"/>
        <w:jc w:val="both"/>
        <w:rPr>
          <w:rFonts w:ascii="Calibri" w:hAnsi="Calibri"/>
        </w:rPr>
      </w:pPr>
    </w:p>
    <w:p w:rsidR="00AE47E1" w:rsidRPr="00AE47E1" w:rsidRDefault="00AE47E1" w:rsidP="00AE47E1">
      <w:pPr>
        <w:jc w:val="both"/>
        <w:rPr>
          <w:rFonts w:ascii="Calibri" w:hAnsi="Calibri"/>
          <w:spacing w:val="10"/>
        </w:rPr>
      </w:pPr>
    </w:p>
    <w:p w:rsidR="00E931C4" w:rsidRPr="00031B5C" w:rsidRDefault="00E931C4" w:rsidP="00E479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:rsidR="00E931C4" w:rsidRPr="00031B5C" w:rsidRDefault="00E931C4" w:rsidP="00E931C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sz w:val="6"/>
        </w:rPr>
      </w:pPr>
    </w:p>
    <w:p w:rsidR="00E931C4" w:rsidRPr="00031B5C" w:rsidRDefault="00E931C4" w:rsidP="00E931C4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0"/>
          <w:numId w:val="1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479DF">
      <w:pPr>
        <w:numPr>
          <w:ilvl w:val="0"/>
          <w:numId w:val="1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:rsidR="00E931C4" w:rsidRPr="00D1593A" w:rsidRDefault="00E931C4" w:rsidP="00E931C4">
      <w:pPr>
        <w:ind w:left="360"/>
        <w:jc w:val="both"/>
        <w:rPr>
          <w:rFonts w:ascii="Century Gothic" w:hAnsi="Century Gothic"/>
        </w:rPr>
      </w:pPr>
    </w:p>
    <w:p w:rsidR="00E931C4" w:rsidRPr="00031B5C" w:rsidRDefault="00E931C4" w:rsidP="00E479DF">
      <w:pPr>
        <w:numPr>
          <w:ilvl w:val="1"/>
          <w:numId w:val="2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E931C4" w:rsidRPr="00031B5C" w:rsidTr="005C5398">
        <w:tc>
          <w:tcPr>
            <w:tcW w:w="9104" w:type="dxa"/>
          </w:tcPr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  <w:p w:rsidR="00E931C4" w:rsidRPr="00031B5C" w:rsidRDefault="00E931C4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p w:rsidR="00E931C4" w:rsidRPr="00031B5C" w:rsidRDefault="00E931C4" w:rsidP="00E931C4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:rsidR="00E931C4" w:rsidRPr="00031B5C" w:rsidRDefault="00E931C4" w:rsidP="00E931C4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E931C4" w:rsidRPr="00031B5C" w:rsidTr="005C5398">
        <w:trPr>
          <w:trHeight w:val="425"/>
        </w:trPr>
        <w:tc>
          <w:tcPr>
            <w:tcW w:w="9180" w:type="dxa"/>
            <w:vAlign w:val="center"/>
          </w:tcPr>
          <w:p w:rsidR="00E931C4" w:rsidRPr="00031B5C" w:rsidRDefault="00E931C4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E931C4" w:rsidRDefault="00E931C4" w:rsidP="00E931C4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:rsidR="00330CB0" w:rsidRPr="00031B5C" w:rsidRDefault="00330CB0" w:rsidP="00330CB0">
      <w:pPr>
        <w:numPr>
          <w:ilvl w:val="0"/>
          <w:numId w:val="1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:rsidR="00330CB0" w:rsidRPr="00031B5C" w:rsidRDefault="00330CB0" w:rsidP="00330CB0">
      <w:pPr>
        <w:jc w:val="both"/>
        <w:rPr>
          <w:rFonts w:ascii="Calibri" w:hAnsi="Calibri"/>
          <w:b/>
          <w:sz w:val="24"/>
          <w:szCs w:val="24"/>
        </w:rPr>
      </w:pPr>
    </w:p>
    <w:p w:rsidR="00330CB0" w:rsidRPr="00C56833" w:rsidRDefault="00330CB0" w:rsidP="00330CB0">
      <w:pPr>
        <w:numPr>
          <w:ilvl w:val="1"/>
          <w:numId w:val="4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:rsidR="00330CB0" w:rsidRDefault="00330CB0" w:rsidP="00330CB0">
      <w:pPr>
        <w:jc w:val="both"/>
        <w:rPr>
          <w:rFonts w:ascii="Calibri" w:hAnsi="Calibri"/>
          <w:szCs w:val="24"/>
        </w:rPr>
      </w:pPr>
    </w:p>
    <w:tbl>
      <w:tblPr>
        <w:tblW w:w="4927" w:type="pct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18"/>
      </w:tblGrid>
      <w:tr w:rsidR="00330CB0" w:rsidRPr="00EA57B7" w:rsidTr="00DE37EE">
        <w:trPr>
          <w:trHeight w:val="780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0CB0" w:rsidRPr="00EA57B7" w:rsidRDefault="00625EE1" w:rsidP="00DE37E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 w:rsidR="00DE37EE">
              <w:rPr>
                <w:rFonts w:ascii="Calibri" w:hAnsi="Calibri"/>
                <w:color w:val="000000"/>
              </w:rPr>
              <w:t>d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330CB0" w:rsidRDefault="00330CB0" w:rsidP="00330CB0">
      <w:pPr>
        <w:jc w:val="both"/>
        <w:rPr>
          <w:rFonts w:ascii="Calibri" w:hAnsi="Calibri"/>
          <w:b/>
          <w:sz w:val="24"/>
          <w:szCs w:val="24"/>
        </w:rPr>
      </w:pPr>
    </w:p>
    <w:p w:rsidR="00330CB0" w:rsidRPr="008F2E0D" w:rsidRDefault="00330CB0" w:rsidP="00330CB0">
      <w:pPr>
        <w:jc w:val="both"/>
        <w:rPr>
          <w:rFonts w:ascii="Calibri" w:hAnsi="Calibri"/>
          <w:b/>
          <w:sz w:val="24"/>
          <w:szCs w:val="24"/>
        </w:rPr>
      </w:pPr>
    </w:p>
    <w:p w:rsidR="00330CB0" w:rsidRPr="00031B5C" w:rsidRDefault="00330CB0" w:rsidP="00330CB0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:rsidR="00330CB0" w:rsidRPr="00031B5C" w:rsidRDefault="00330CB0" w:rsidP="00330CB0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330CB0" w:rsidRPr="00031B5C" w:rsidTr="00CB757C">
        <w:tc>
          <w:tcPr>
            <w:tcW w:w="9104" w:type="dxa"/>
          </w:tcPr>
          <w:p w:rsidR="00DE37EE" w:rsidRDefault="00DE37EE" w:rsidP="00DE37EE">
            <w:pPr>
              <w:jc w:val="center"/>
              <w:rPr>
                <w:rFonts w:ascii="Calibri" w:hAnsi="Calibri"/>
              </w:rPr>
            </w:pPr>
          </w:p>
          <w:p w:rsidR="00330CB0" w:rsidRPr="00031B5C" w:rsidRDefault="00625EE1" w:rsidP="00DE37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DE37E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.</w:t>
            </w:r>
          </w:p>
          <w:p w:rsidR="00330CB0" w:rsidRPr="00031B5C" w:rsidRDefault="00330CB0" w:rsidP="00CB757C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:rsidR="00330CB0" w:rsidRPr="00031B5C" w:rsidRDefault="00330CB0" w:rsidP="00330CB0">
      <w:pPr>
        <w:ind w:left="360"/>
        <w:jc w:val="both"/>
        <w:rPr>
          <w:rFonts w:ascii="Calibri" w:hAnsi="Calibri"/>
        </w:rPr>
      </w:pPr>
    </w:p>
    <w:p w:rsidR="00330CB0" w:rsidRPr="00031B5C" w:rsidRDefault="00330CB0" w:rsidP="00330CB0">
      <w:pPr>
        <w:numPr>
          <w:ilvl w:val="1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:rsidR="00330CB0" w:rsidRPr="00031B5C" w:rsidRDefault="00330CB0" w:rsidP="00DE37EE">
      <w:pPr>
        <w:ind w:left="928"/>
        <w:jc w:val="center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330CB0" w:rsidRPr="00031B5C" w:rsidTr="00CB757C">
        <w:tc>
          <w:tcPr>
            <w:tcW w:w="9104" w:type="dxa"/>
          </w:tcPr>
          <w:p w:rsidR="00330CB0" w:rsidRPr="00031B5C" w:rsidRDefault="00330CB0" w:rsidP="00DE37EE">
            <w:pPr>
              <w:ind w:left="360"/>
              <w:jc w:val="center"/>
              <w:rPr>
                <w:rFonts w:ascii="Calibri" w:hAnsi="Calibri"/>
              </w:rPr>
            </w:pPr>
          </w:p>
          <w:p w:rsidR="00330CB0" w:rsidRPr="00031B5C" w:rsidRDefault="00625EE1" w:rsidP="00DE37E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DE37EE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.</w:t>
            </w:r>
          </w:p>
          <w:p w:rsidR="00330CB0" w:rsidRPr="00031B5C" w:rsidRDefault="00330CB0" w:rsidP="00DE37EE">
            <w:pPr>
              <w:ind w:left="360"/>
              <w:jc w:val="center"/>
              <w:rPr>
                <w:rFonts w:ascii="Calibri" w:hAnsi="Calibri"/>
              </w:rPr>
            </w:pPr>
          </w:p>
        </w:tc>
      </w:tr>
    </w:tbl>
    <w:p w:rsidR="00330CB0" w:rsidRPr="00031B5C" w:rsidRDefault="00330CB0" w:rsidP="00330CB0">
      <w:pPr>
        <w:ind w:left="360"/>
        <w:jc w:val="both"/>
        <w:rPr>
          <w:rFonts w:ascii="Calibri" w:hAnsi="Calibri"/>
        </w:rPr>
      </w:pPr>
    </w:p>
    <w:p w:rsidR="004A0686" w:rsidRDefault="002C40D5" w:rsidP="002C40D5">
      <w:pPr>
        <w:numPr>
          <w:ilvl w:val="1"/>
          <w:numId w:val="3"/>
        </w:numPr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Dane dotyczące obszaru NATURA 2000</w:t>
      </w:r>
    </w:p>
    <w:p w:rsidR="002C40D5" w:rsidRDefault="002C40D5" w:rsidP="002C40D5">
      <w:pPr>
        <w:jc w:val="both"/>
        <w:rPr>
          <w:rFonts w:ascii="Calibri" w:hAnsi="Calibr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C40D5" w:rsidTr="002C40D5">
        <w:tc>
          <w:tcPr>
            <w:tcW w:w="4605" w:type="dxa"/>
          </w:tcPr>
          <w:p w:rsidR="00D55DEE" w:rsidRDefault="00D55DEE" w:rsidP="003C756E">
            <w:pPr>
              <w:jc w:val="both"/>
              <w:rPr>
                <w:rFonts w:ascii="Calibri" w:hAnsi="Calibri"/>
                <w:szCs w:val="24"/>
              </w:rPr>
            </w:pPr>
          </w:p>
          <w:p w:rsidR="002C40D5" w:rsidRPr="002C40D5" w:rsidRDefault="006E21A2" w:rsidP="003C756E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ma powierzchni ogroblowanej stawów</w:t>
            </w:r>
            <w:r w:rsidR="00D55DEE">
              <w:rPr>
                <w:rFonts w:ascii="Calibri" w:hAnsi="Calibri"/>
                <w:szCs w:val="24"/>
              </w:rPr>
              <w:t>, objętych dofinansowaniem</w:t>
            </w:r>
            <w:r w:rsidR="002C40D5" w:rsidRPr="002C40D5">
              <w:rPr>
                <w:rFonts w:ascii="Calibri" w:hAnsi="Calibri"/>
                <w:szCs w:val="24"/>
              </w:rPr>
              <w:t xml:space="preserve"> na obszarze NATURA 2000</w:t>
            </w:r>
            <w:r w:rsidR="002C40D5">
              <w:rPr>
                <w:rFonts w:ascii="Calibri" w:hAnsi="Calibri"/>
                <w:szCs w:val="24"/>
              </w:rPr>
              <w:t xml:space="preserve"> (w km</w:t>
            </w:r>
            <w:r w:rsidR="002C40D5" w:rsidRPr="002C40D5">
              <w:rPr>
                <w:rFonts w:ascii="Calibri" w:hAnsi="Calibri"/>
                <w:szCs w:val="24"/>
                <w:vertAlign w:val="superscript"/>
              </w:rPr>
              <w:t>2</w:t>
            </w:r>
            <w:r w:rsidR="002C40D5">
              <w:rPr>
                <w:rFonts w:ascii="Calibri" w:hAnsi="Calibri"/>
                <w:szCs w:val="24"/>
              </w:rPr>
              <w:t>)</w:t>
            </w:r>
            <w:r w:rsidR="00D55DEE">
              <w:rPr>
                <w:rFonts w:ascii="Calibri" w:hAnsi="Calibri"/>
                <w:szCs w:val="24"/>
              </w:rPr>
              <w:t>/</w:t>
            </w:r>
            <w:r w:rsidR="00D55DEE" w:rsidRPr="00D55DEE">
              <w:rPr>
                <w:rFonts w:ascii="Calibri" w:hAnsi="Calibri"/>
                <w:szCs w:val="24"/>
              </w:rPr>
              <w:t>całkowity obszar objęty siecią Natura 2000/</w:t>
            </w:r>
          </w:p>
        </w:tc>
        <w:tc>
          <w:tcPr>
            <w:tcW w:w="4605" w:type="dxa"/>
          </w:tcPr>
          <w:p w:rsidR="00271914" w:rsidRDefault="00271914" w:rsidP="003C756E">
            <w:pPr>
              <w:jc w:val="both"/>
              <w:rPr>
                <w:rFonts w:ascii="Calibri" w:hAnsi="Calibri"/>
                <w:szCs w:val="24"/>
              </w:rPr>
            </w:pPr>
          </w:p>
          <w:p w:rsidR="002C40D5" w:rsidRDefault="00271914" w:rsidP="003C756E">
            <w:pPr>
              <w:jc w:val="both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Suma powierzchni</w:t>
            </w:r>
            <w:r w:rsidR="006E21A2">
              <w:rPr>
                <w:rFonts w:ascii="Calibri" w:hAnsi="Calibri"/>
                <w:szCs w:val="24"/>
              </w:rPr>
              <w:t xml:space="preserve"> ogroblowanej stawów</w:t>
            </w:r>
            <w:r w:rsidR="003C756E">
              <w:rPr>
                <w:rFonts w:ascii="Calibri" w:hAnsi="Calibri"/>
                <w:szCs w:val="24"/>
              </w:rPr>
              <w:t>, objętych dofinansowaniem</w:t>
            </w:r>
            <w:r w:rsidR="002C40D5" w:rsidRPr="002C40D5">
              <w:rPr>
                <w:rFonts w:ascii="Calibri" w:hAnsi="Calibri"/>
                <w:szCs w:val="24"/>
              </w:rPr>
              <w:t xml:space="preserve"> </w:t>
            </w:r>
            <w:r w:rsidR="002C40D5">
              <w:rPr>
                <w:rFonts w:ascii="Calibri" w:hAnsi="Calibri"/>
                <w:szCs w:val="24"/>
              </w:rPr>
              <w:t>poza obszarem</w:t>
            </w:r>
            <w:r w:rsidR="002C40D5" w:rsidRPr="002C40D5">
              <w:rPr>
                <w:rFonts w:ascii="Calibri" w:hAnsi="Calibri"/>
                <w:szCs w:val="24"/>
              </w:rPr>
              <w:t xml:space="preserve"> NATURA 2000</w:t>
            </w:r>
            <w:r w:rsidR="002C40D5">
              <w:rPr>
                <w:rFonts w:ascii="Calibri" w:hAnsi="Calibri"/>
                <w:szCs w:val="24"/>
              </w:rPr>
              <w:t xml:space="preserve"> (w km</w:t>
            </w:r>
            <w:r w:rsidR="002C40D5" w:rsidRPr="002C40D5">
              <w:rPr>
                <w:rFonts w:ascii="Calibri" w:hAnsi="Calibri"/>
                <w:szCs w:val="24"/>
                <w:vertAlign w:val="superscript"/>
              </w:rPr>
              <w:t>2</w:t>
            </w:r>
            <w:r w:rsidR="002C40D5">
              <w:rPr>
                <w:rFonts w:ascii="Calibri" w:hAnsi="Calibri"/>
                <w:szCs w:val="24"/>
              </w:rPr>
              <w:t>)</w:t>
            </w:r>
            <w:r w:rsidR="00D55DEE">
              <w:rPr>
                <w:rFonts w:ascii="Calibri" w:hAnsi="Calibri"/>
                <w:szCs w:val="24"/>
              </w:rPr>
              <w:t>/</w:t>
            </w:r>
            <w:r w:rsidR="00D55DEE" w:rsidRPr="00D55DEE">
              <w:rPr>
                <w:rFonts w:ascii="Calibri" w:hAnsi="Calibri"/>
                <w:szCs w:val="24"/>
              </w:rPr>
              <w:t>całkowita powierzchnia danego obszaru poza siecią Natura 2000</w:t>
            </w:r>
            <w:r w:rsidR="00D55DEE">
              <w:rPr>
                <w:rFonts w:ascii="Calibri" w:hAnsi="Calibri"/>
                <w:szCs w:val="24"/>
              </w:rPr>
              <w:t>/</w:t>
            </w:r>
          </w:p>
        </w:tc>
      </w:tr>
      <w:tr w:rsidR="002C40D5" w:rsidTr="00B83C98">
        <w:trPr>
          <w:trHeight w:val="409"/>
        </w:trPr>
        <w:tc>
          <w:tcPr>
            <w:tcW w:w="4605" w:type="dxa"/>
          </w:tcPr>
          <w:p w:rsidR="002C40D5" w:rsidRDefault="002C40D5" w:rsidP="002C40D5">
            <w:pPr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4605" w:type="dxa"/>
          </w:tcPr>
          <w:p w:rsidR="002C40D5" w:rsidRDefault="002C40D5" w:rsidP="002C40D5">
            <w:pPr>
              <w:jc w:val="both"/>
              <w:rPr>
                <w:rFonts w:ascii="Calibri" w:hAnsi="Calibri"/>
                <w:szCs w:val="24"/>
              </w:rPr>
            </w:pPr>
          </w:p>
          <w:p w:rsidR="00271914" w:rsidRDefault="00271914" w:rsidP="002C40D5">
            <w:pPr>
              <w:jc w:val="both"/>
              <w:rPr>
                <w:rFonts w:ascii="Calibri" w:hAnsi="Calibri"/>
                <w:szCs w:val="24"/>
              </w:rPr>
            </w:pPr>
          </w:p>
          <w:p w:rsidR="00271914" w:rsidRDefault="00271914" w:rsidP="002C40D5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:rsidR="00E931C4" w:rsidRPr="00031B5C" w:rsidRDefault="00E931C4" w:rsidP="00E931C4">
      <w:pPr>
        <w:jc w:val="both"/>
        <w:rPr>
          <w:rFonts w:ascii="Calibri" w:hAnsi="Calibri"/>
          <w:b/>
          <w:sz w:val="24"/>
          <w:szCs w:val="24"/>
        </w:rPr>
      </w:pPr>
    </w:p>
    <w:p w:rsidR="00E931C4" w:rsidRPr="00031B5C" w:rsidRDefault="00E931C4" w:rsidP="00E931C4">
      <w:pPr>
        <w:ind w:left="360"/>
        <w:jc w:val="both"/>
        <w:rPr>
          <w:rFonts w:ascii="Calibri" w:hAnsi="Calibri"/>
        </w:rPr>
      </w:pPr>
    </w:p>
    <w:p w:rsidR="00E931C4" w:rsidRPr="00031B5C" w:rsidRDefault="00E931C4" w:rsidP="00F620BB">
      <w:pPr>
        <w:numPr>
          <w:ilvl w:val="0"/>
          <w:numId w:val="1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:rsidR="00E931C4" w:rsidRPr="00031B5C" w:rsidRDefault="00E931C4" w:rsidP="00E931C4">
      <w:pPr>
        <w:ind w:left="360"/>
        <w:rPr>
          <w:rFonts w:ascii="Calibri" w:hAnsi="Calibri"/>
          <w:sz w:val="24"/>
        </w:rPr>
      </w:pPr>
    </w:p>
    <w:p w:rsidR="00E931C4" w:rsidRPr="00031B5C" w:rsidRDefault="00E931C4" w:rsidP="00E931C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ind w:left="360"/>
        <w:rPr>
          <w:rFonts w:ascii="Calibri" w:hAnsi="Calibri"/>
          <w:sz w:val="24"/>
          <w:szCs w:val="24"/>
        </w:rPr>
      </w:pPr>
    </w:p>
    <w:p w:rsidR="00E931C4" w:rsidRPr="00031B5C" w:rsidRDefault="00E931C4" w:rsidP="00E931C4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:rsidR="00E931C4" w:rsidRPr="00031B5C" w:rsidRDefault="00E931C4" w:rsidP="00E931C4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p w:rsidR="00E931C4" w:rsidRPr="0047654D" w:rsidRDefault="00E931C4" w:rsidP="00E931C4">
      <w:pPr>
        <w:ind w:left="360"/>
        <w:jc w:val="both"/>
        <w:rPr>
          <w:rFonts w:ascii="Century Gothic" w:hAnsi="Century Gothic"/>
          <w:sz w:val="16"/>
          <w:szCs w:val="24"/>
        </w:rPr>
      </w:pPr>
    </w:p>
    <w:p w:rsidR="00E931C4" w:rsidRPr="0047654D" w:rsidRDefault="00E931C4" w:rsidP="00E931C4">
      <w:pPr>
        <w:rPr>
          <w:rFonts w:ascii="Century Gothic" w:hAnsi="Century Gothic"/>
          <w:sz w:val="16"/>
          <w:szCs w:val="24"/>
        </w:rPr>
      </w:pPr>
    </w:p>
    <w:p w:rsidR="00E931C4" w:rsidRPr="0047654D" w:rsidRDefault="00E931C4" w:rsidP="00E931C4">
      <w:pPr>
        <w:rPr>
          <w:rFonts w:ascii="Century Gothic" w:hAnsi="Century Gothic"/>
          <w:sz w:val="16"/>
          <w:szCs w:val="24"/>
        </w:rPr>
      </w:pPr>
    </w:p>
    <w:p w:rsidR="00E42B00" w:rsidRPr="0047654D" w:rsidRDefault="00E42B00" w:rsidP="00E931C4">
      <w:pPr>
        <w:rPr>
          <w:rFonts w:ascii="Century Gothic" w:hAnsi="Century Gothic"/>
          <w:sz w:val="16"/>
          <w:szCs w:val="24"/>
        </w:rPr>
      </w:pPr>
    </w:p>
    <w:sectPr w:rsidR="00E42B00" w:rsidRPr="0047654D" w:rsidSect="00B42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FC" w:rsidRDefault="004225FC">
      <w:r>
        <w:separator/>
      </w:r>
    </w:p>
  </w:endnote>
  <w:endnote w:type="continuationSeparator" w:id="0">
    <w:p w:rsidR="004225FC" w:rsidRDefault="0042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 w:rsidP="0024026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:rsidR="0024026B" w:rsidRDefault="003C2231" w:rsidP="0024026B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bookmarkStart w:id="0" w:name="_GoBack"/>
    <w:r>
      <w:rPr>
        <w:rFonts w:ascii="Trebuchet MS" w:hAnsi="Trebuchet MS"/>
        <w:i/>
        <w:color w:val="000080"/>
        <w:sz w:val="14"/>
        <w:szCs w:val="14"/>
      </w:rPr>
      <w:t>08.09.2020</w:t>
    </w:r>
    <w:bookmarkEnd w:id="0"/>
  </w:p>
  <w:p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F27E8A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FC" w:rsidRDefault="004225FC">
      <w:r>
        <w:separator/>
      </w:r>
    </w:p>
  </w:footnote>
  <w:footnote w:type="continuationSeparator" w:id="0">
    <w:p w:rsidR="004225FC" w:rsidRDefault="00422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26B" w:rsidRDefault="002402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4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13BA"/>
    <w:rsid w:val="00012D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5688"/>
    <w:rsid w:val="000A6D8E"/>
    <w:rsid w:val="000A7536"/>
    <w:rsid w:val="000B1889"/>
    <w:rsid w:val="000B6FBD"/>
    <w:rsid w:val="000C150C"/>
    <w:rsid w:val="000C4B56"/>
    <w:rsid w:val="000C650F"/>
    <w:rsid w:val="000D3229"/>
    <w:rsid w:val="000D4CD1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47228"/>
    <w:rsid w:val="00150F59"/>
    <w:rsid w:val="00150FE7"/>
    <w:rsid w:val="001521A7"/>
    <w:rsid w:val="00152463"/>
    <w:rsid w:val="00153B0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87DA0"/>
    <w:rsid w:val="00190CF2"/>
    <w:rsid w:val="0019197D"/>
    <w:rsid w:val="00192639"/>
    <w:rsid w:val="00193AF4"/>
    <w:rsid w:val="00194474"/>
    <w:rsid w:val="00195B83"/>
    <w:rsid w:val="00197222"/>
    <w:rsid w:val="00197546"/>
    <w:rsid w:val="001A6175"/>
    <w:rsid w:val="001A7A80"/>
    <w:rsid w:val="001B164F"/>
    <w:rsid w:val="001B31B3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1A44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72E7"/>
    <w:rsid w:val="00227B46"/>
    <w:rsid w:val="002311EF"/>
    <w:rsid w:val="00232E51"/>
    <w:rsid w:val="002341A0"/>
    <w:rsid w:val="002375A2"/>
    <w:rsid w:val="0024026B"/>
    <w:rsid w:val="002414E6"/>
    <w:rsid w:val="002507CE"/>
    <w:rsid w:val="002539A4"/>
    <w:rsid w:val="002574E4"/>
    <w:rsid w:val="0026098D"/>
    <w:rsid w:val="0026205F"/>
    <w:rsid w:val="00262408"/>
    <w:rsid w:val="00264D9C"/>
    <w:rsid w:val="00265F85"/>
    <w:rsid w:val="002703EA"/>
    <w:rsid w:val="002708C6"/>
    <w:rsid w:val="00271914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C244D"/>
    <w:rsid w:val="002C40D5"/>
    <w:rsid w:val="002C4CBA"/>
    <w:rsid w:val="002C5C14"/>
    <w:rsid w:val="002C5FC3"/>
    <w:rsid w:val="002D260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14AFF"/>
    <w:rsid w:val="003210DE"/>
    <w:rsid w:val="00324E73"/>
    <w:rsid w:val="00330815"/>
    <w:rsid w:val="00330CB0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139E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2231"/>
    <w:rsid w:val="003C756E"/>
    <w:rsid w:val="003C7F79"/>
    <w:rsid w:val="003D158A"/>
    <w:rsid w:val="003D614F"/>
    <w:rsid w:val="003D679E"/>
    <w:rsid w:val="003E045E"/>
    <w:rsid w:val="003E10E7"/>
    <w:rsid w:val="003E5E37"/>
    <w:rsid w:val="003F6C8F"/>
    <w:rsid w:val="003F7560"/>
    <w:rsid w:val="004008A4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25FC"/>
    <w:rsid w:val="0042608E"/>
    <w:rsid w:val="00430BD4"/>
    <w:rsid w:val="00432A8B"/>
    <w:rsid w:val="00432F0B"/>
    <w:rsid w:val="00433188"/>
    <w:rsid w:val="004332FD"/>
    <w:rsid w:val="00434495"/>
    <w:rsid w:val="00434EB0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2E16"/>
    <w:rsid w:val="004632C5"/>
    <w:rsid w:val="00466CC6"/>
    <w:rsid w:val="004734B0"/>
    <w:rsid w:val="004749B1"/>
    <w:rsid w:val="00474DA1"/>
    <w:rsid w:val="0047654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0686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4960"/>
    <w:rsid w:val="004F549A"/>
    <w:rsid w:val="004F6BFE"/>
    <w:rsid w:val="004F78CC"/>
    <w:rsid w:val="004F7CD0"/>
    <w:rsid w:val="005005C2"/>
    <w:rsid w:val="00501533"/>
    <w:rsid w:val="0050327F"/>
    <w:rsid w:val="00507169"/>
    <w:rsid w:val="00511357"/>
    <w:rsid w:val="0051204A"/>
    <w:rsid w:val="00520788"/>
    <w:rsid w:val="0052218F"/>
    <w:rsid w:val="00522DF3"/>
    <w:rsid w:val="005234F9"/>
    <w:rsid w:val="0052376B"/>
    <w:rsid w:val="00524AD6"/>
    <w:rsid w:val="00524D55"/>
    <w:rsid w:val="00525CA2"/>
    <w:rsid w:val="00526D17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0284"/>
    <w:rsid w:val="00592434"/>
    <w:rsid w:val="00592E15"/>
    <w:rsid w:val="00594196"/>
    <w:rsid w:val="005A3C88"/>
    <w:rsid w:val="005A41C0"/>
    <w:rsid w:val="005B13E8"/>
    <w:rsid w:val="005B26B1"/>
    <w:rsid w:val="005B36BE"/>
    <w:rsid w:val="005B7722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5F88"/>
    <w:rsid w:val="005D633A"/>
    <w:rsid w:val="005D646E"/>
    <w:rsid w:val="005D7A08"/>
    <w:rsid w:val="005E3446"/>
    <w:rsid w:val="005E5024"/>
    <w:rsid w:val="005E70F2"/>
    <w:rsid w:val="005F0584"/>
    <w:rsid w:val="005F0BF7"/>
    <w:rsid w:val="005F5AC5"/>
    <w:rsid w:val="005F7EE3"/>
    <w:rsid w:val="00600D0C"/>
    <w:rsid w:val="00600E68"/>
    <w:rsid w:val="00601529"/>
    <w:rsid w:val="00601761"/>
    <w:rsid w:val="00607829"/>
    <w:rsid w:val="006104CB"/>
    <w:rsid w:val="0061125C"/>
    <w:rsid w:val="00612FCF"/>
    <w:rsid w:val="00615B3F"/>
    <w:rsid w:val="00616928"/>
    <w:rsid w:val="00617711"/>
    <w:rsid w:val="00621CD8"/>
    <w:rsid w:val="00625EE1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655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E00E7"/>
    <w:rsid w:val="006E21A2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12387"/>
    <w:rsid w:val="0072157C"/>
    <w:rsid w:val="007235BA"/>
    <w:rsid w:val="00723D89"/>
    <w:rsid w:val="00725BB3"/>
    <w:rsid w:val="00726191"/>
    <w:rsid w:val="00727BDB"/>
    <w:rsid w:val="0073117F"/>
    <w:rsid w:val="007328D0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70AB"/>
    <w:rsid w:val="007972F5"/>
    <w:rsid w:val="00797B64"/>
    <w:rsid w:val="007A1848"/>
    <w:rsid w:val="007A5236"/>
    <w:rsid w:val="007A6CDD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5A68"/>
    <w:rsid w:val="00806BB6"/>
    <w:rsid w:val="00810DF7"/>
    <w:rsid w:val="00811D56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212"/>
    <w:rsid w:val="00892DB6"/>
    <w:rsid w:val="00893B9E"/>
    <w:rsid w:val="00896450"/>
    <w:rsid w:val="0089748A"/>
    <w:rsid w:val="008A2854"/>
    <w:rsid w:val="008A5704"/>
    <w:rsid w:val="008A6D05"/>
    <w:rsid w:val="008B4F36"/>
    <w:rsid w:val="008B5F3B"/>
    <w:rsid w:val="008C0FA2"/>
    <w:rsid w:val="008C7321"/>
    <w:rsid w:val="008D0778"/>
    <w:rsid w:val="008D106C"/>
    <w:rsid w:val="008D1F61"/>
    <w:rsid w:val="008D4286"/>
    <w:rsid w:val="008D4595"/>
    <w:rsid w:val="008D485D"/>
    <w:rsid w:val="008D6459"/>
    <w:rsid w:val="008E05A0"/>
    <w:rsid w:val="008E5CB4"/>
    <w:rsid w:val="008E6DB9"/>
    <w:rsid w:val="008E7A8B"/>
    <w:rsid w:val="008F2E0D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13DC9"/>
    <w:rsid w:val="00924372"/>
    <w:rsid w:val="009245D1"/>
    <w:rsid w:val="009250F0"/>
    <w:rsid w:val="00927AFF"/>
    <w:rsid w:val="009336D8"/>
    <w:rsid w:val="009357BF"/>
    <w:rsid w:val="009363A3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46F0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A7708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D698E"/>
    <w:rsid w:val="009E1B7F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50282"/>
    <w:rsid w:val="00A512AA"/>
    <w:rsid w:val="00A52FE1"/>
    <w:rsid w:val="00A54A9A"/>
    <w:rsid w:val="00A660D7"/>
    <w:rsid w:val="00A710E6"/>
    <w:rsid w:val="00A71CC6"/>
    <w:rsid w:val="00A7664A"/>
    <w:rsid w:val="00A81DCE"/>
    <w:rsid w:val="00A82B54"/>
    <w:rsid w:val="00A83022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7662"/>
    <w:rsid w:val="00AA14CD"/>
    <w:rsid w:val="00AA1646"/>
    <w:rsid w:val="00AA201F"/>
    <w:rsid w:val="00AA3613"/>
    <w:rsid w:val="00AA3E56"/>
    <w:rsid w:val="00AA5033"/>
    <w:rsid w:val="00AA521D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47E1"/>
    <w:rsid w:val="00AE572E"/>
    <w:rsid w:val="00AE59D9"/>
    <w:rsid w:val="00AE7555"/>
    <w:rsid w:val="00AF0817"/>
    <w:rsid w:val="00AF27F1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5A25"/>
    <w:rsid w:val="00B16ED0"/>
    <w:rsid w:val="00B20150"/>
    <w:rsid w:val="00B208E8"/>
    <w:rsid w:val="00B20D04"/>
    <w:rsid w:val="00B245C5"/>
    <w:rsid w:val="00B2505B"/>
    <w:rsid w:val="00B259B4"/>
    <w:rsid w:val="00B2649A"/>
    <w:rsid w:val="00B2687B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3C98"/>
    <w:rsid w:val="00B86481"/>
    <w:rsid w:val="00B87B2D"/>
    <w:rsid w:val="00B90432"/>
    <w:rsid w:val="00B9210B"/>
    <w:rsid w:val="00B931D4"/>
    <w:rsid w:val="00B94A1F"/>
    <w:rsid w:val="00B95BFE"/>
    <w:rsid w:val="00B97DD9"/>
    <w:rsid w:val="00BA1500"/>
    <w:rsid w:val="00BA19BB"/>
    <w:rsid w:val="00BA1E64"/>
    <w:rsid w:val="00BA2715"/>
    <w:rsid w:val="00BA301C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0190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2EF2"/>
    <w:rsid w:val="00C5346D"/>
    <w:rsid w:val="00C53B10"/>
    <w:rsid w:val="00C541D4"/>
    <w:rsid w:val="00C5546D"/>
    <w:rsid w:val="00C56833"/>
    <w:rsid w:val="00C57470"/>
    <w:rsid w:val="00C623EC"/>
    <w:rsid w:val="00C63A3A"/>
    <w:rsid w:val="00C655AF"/>
    <w:rsid w:val="00C65E82"/>
    <w:rsid w:val="00C72452"/>
    <w:rsid w:val="00C76507"/>
    <w:rsid w:val="00C81233"/>
    <w:rsid w:val="00C82A6C"/>
    <w:rsid w:val="00C83DD9"/>
    <w:rsid w:val="00C85259"/>
    <w:rsid w:val="00C85A95"/>
    <w:rsid w:val="00C87326"/>
    <w:rsid w:val="00C878A2"/>
    <w:rsid w:val="00C87A5B"/>
    <w:rsid w:val="00C87A7E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B005B"/>
    <w:rsid w:val="00CB277C"/>
    <w:rsid w:val="00CB597D"/>
    <w:rsid w:val="00CB6ED0"/>
    <w:rsid w:val="00CB757C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10DF"/>
    <w:rsid w:val="00D418AE"/>
    <w:rsid w:val="00D47AA1"/>
    <w:rsid w:val="00D47B1D"/>
    <w:rsid w:val="00D47E97"/>
    <w:rsid w:val="00D504DB"/>
    <w:rsid w:val="00D518B6"/>
    <w:rsid w:val="00D52BF8"/>
    <w:rsid w:val="00D53069"/>
    <w:rsid w:val="00D5417C"/>
    <w:rsid w:val="00D55DEE"/>
    <w:rsid w:val="00D5757B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39B1"/>
    <w:rsid w:val="00D92D9F"/>
    <w:rsid w:val="00D97F8D"/>
    <w:rsid w:val="00DA176D"/>
    <w:rsid w:val="00DA22EF"/>
    <w:rsid w:val="00DA369E"/>
    <w:rsid w:val="00DA674B"/>
    <w:rsid w:val="00DA7007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1018"/>
    <w:rsid w:val="00DE20E5"/>
    <w:rsid w:val="00DE37EE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26B8B"/>
    <w:rsid w:val="00E30B0C"/>
    <w:rsid w:val="00E31192"/>
    <w:rsid w:val="00E35425"/>
    <w:rsid w:val="00E363D7"/>
    <w:rsid w:val="00E42B00"/>
    <w:rsid w:val="00E43AAB"/>
    <w:rsid w:val="00E45357"/>
    <w:rsid w:val="00E479DF"/>
    <w:rsid w:val="00E5148D"/>
    <w:rsid w:val="00E51591"/>
    <w:rsid w:val="00E54877"/>
    <w:rsid w:val="00E54D86"/>
    <w:rsid w:val="00E55D31"/>
    <w:rsid w:val="00E5667E"/>
    <w:rsid w:val="00E601C1"/>
    <w:rsid w:val="00E661F2"/>
    <w:rsid w:val="00E747A6"/>
    <w:rsid w:val="00E74D1B"/>
    <w:rsid w:val="00E8406C"/>
    <w:rsid w:val="00E869C5"/>
    <w:rsid w:val="00E90AB7"/>
    <w:rsid w:val="00E91051"/>
    <w:rsid w:val="00E917F7"/>
    <w:rsid w:val="00E92F83"/>
    <w:rsid w:val="00E931C4"/>
    <w:rsid w:val="00E9734F"/>
    <w:rsid w:val="00EA0933"/>
    <w:rsid w:val="00EA26E8"/>
    <w:rsid w:val="00EA2CEA"/>
    <w:rsid w:val="00EA32AF"/>
    <w:rsid w:val="00EA41E2"/>
    <w:rsid w:val="00EA4DD3"/>
    <w:rsid w:val="00EA57B7"/>
    <w:rsid w:val="00EA5B24"/>
    <w:rsid w:val="00EA5C90"/>
    <w:rsid w:val="00EA7198"/>
    <w:rsid w:val="00EA7620"/>
    <w:rsid w:val="00EB223D"/>
    <w:rsid w:val="00EB2E0D"/>
    <w:rsid w:val="00EB3CEF"/>
    <w:rsid w:val="00EB6F4C"/>
    <w:rsid w:val="00EC3671"/>
    <w:rsid w:val="00EC53FE"/>
    <w:rsid w:val="00EC5616"/>
    <w:rsid w:val="00EC5F9A"/>
    <w:rsid w:val="00EC798E"/>
    <w:rsid w:val="00ED000D"/>
    <w:rsid w:val="00ED0FD4"/>
    <w:rsid w:val="00ED3DF7"/>
    <w:rsid w:val="00ED5C2C"/>
    <w:rsid w:val="00EE2DC9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27E8A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0BB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6532"/>
    <w:rsid w:val="00FA006D"/>
    <w:rsid w:val="00FA00CA"/>
    <w:rsid w:val="00FA144C"/>
    <w:rsid w:val="00FA4393"/>
    <w:rsid w:val="00FA4C07"/>
    <w:rsid w:val="00FA6F0D"/>
    <w:rsid w:val="00FB2A9F"/>
    <w:rsid w:val="00FB54B2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3765EA-90B6-4176-87F8-C63A40F8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7E1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84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27E57F-6B86-4F08-8441-CECC9133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ichalak Aneta</cp:lastModifiedBy>
  <cp:revision>2</cp:revision>
  <cp:lastPrinted>2019-10-14T09:11:00Z</cp:lastPrinted>
  <dcterms:created xsi:type="dcterms:W3CDTF">2021-04-06T10:03:00Z</dcterms:created>
  <dcterms:modified xsi:type="dcterms:W3CDTF">2021-04-06T10:03:00Z</dcterms:modified>
</cp:coreProperties>
</file>